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8F5" w:rsidRDefault="005858F5" w:rsidP="005858F5">
      <w:pPr>
        <w:jc w:val="center"/>
      </w:pPr>
      <w:r>
        <w:t>Прохождение программы по предмету</w:t>
      </w:r>
    </w:p>
    <w:p w:rsidR="005858F5" w:rsidRDefault="005858F5" w:rsidP="005858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зическая культура.</w:t>
      </w:r>
    </w:p>
    <w:p w:rsidR="005858F5" w:rsidRDefault="005858F5" w:rsidP="005858F5">
      <w:pPr>
        <w:jc w:val="center"/>
      </w:pPr>
      <w:r>
        <w:t>в период реализации обучения с использованием дистанционных технологий</w:t>
      </w:r>
    </w:p>
    <w:p w:rsidR="005858F5" w:rsidRDefault="005858F5" w:rsidP="005858F5">
      <w:pPr>
        <w:jc w:val="center"/>
      </w:pPr>
    </w:p>
    <w:p w:rsidR="005858F5" w:rsidRDefault="005858F5" w:rsidP="005858F5">
      <w:pPr>
        <w:jc w:val="center"/>
      </w:pPr>
      <w:r>
        <w:t>7 класс.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353"/>
        <w:gridCol w:w="1580"/>
        <w:gridCol w:w="3823"/>
        <w:gridCol w:w="2317"/>
        <w:gridCol w:w="3477"/>
        <w:gridCol w:w="2236"/>
      </w:tblGrid>
      <w:tr w:rsidR="005858F5" w:rsidTr="005858F5"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F5" w:rsidRDefault="005858F5">
            <w:r>
              <w:t>Дат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F5" w:rsidRDefault="005858F5">
            <w:r>
              <w:t>Предмет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F5" w:rsidRDefault="005858F5">
            <w:r>
              <w:t>Тем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F5" w:rsidRDefault="005858F5">
            <w:r>
              <w:t>Рекомендации, задание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F5" w:rsidRDefault="005858F5">
            <w:r>
              <w:t>Форма отчет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F5" w:rsidRDefault="005858F5">
            <w:r>
              <w:t>Срок сдачи работы</w:t>
            </w:r>
          </w:p>
        </w:tc>
      </w:tr>
      <w:tr w:rsidR="005858F5" w:rsidTr="005858F5"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F5" w:rsidRDefault="005858F5">
            <w:r>
              <w:t>14.02.202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F5" w:rsidRDefault="005858F5">
            <w:r>
              <w:t>Физическая культура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F5" w:rsidRDefault="005858F5">
            <w:pPr>
              <w:shd w:val="clear" w:color="auto" w:fill="FFFFFF"/>
              <w:ind w:right="300"/>
              <w:outlineLvl w:val="1"/>
              <w:rPr>
                <w:bCs/>
                <w:color w:val="262626"/>
              </w:rPr>
            </w:pPr>
            <w:r>
              <w:rPr>
                <w:bCs/>
                <w:color w:val="262626"/>
              </w:rPr>
              <w:t>«Легкая атлетика»</w:t>
            </w:r>
            <w:proofErr w:type="gramStart"/>
            <w:r>
              <w:rPr>
                <w:bCs/>
                <w:color w:val="262626"/>
              </w:rPr>
              <w:t>. »</w:t>
            </w:r>
            <w:proofErr w:type="gramEnd"/>
            <w:r>
              <w:rPr>
                <w:bCs/>
                <w:color w:val="262626"/>
              </w:rPr>
              <w:t>. ». Бег с ускорением от 40 до 60 м</w:t>
            </w:r>
          </w:p>
          <w:p w:rsidR="005858F5" w:rsidRDefault="005858F5">
            <w:pPr>
              <w:shd w:val="clear" w:color="auto" w:fill="FFFFFF"/>
              <w:ind w:right="300"/>
              <w:outlineLvl w:val="1"/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F5" w:rsidRDefault="005858F5">
            <w:pPr>
              <w:shd w:val="clear" w:color="auto" w:fill="FFFFFF"/>
              <w:ind w:right="300"/>
              <w:outlineLvl w:val="1"/>
              <w:rPr>
                <w:bCs/>
                <w:color w:val="262626"/>
              </w:rPr>
            </w:pPr>
            <w:r>
              <w:rPr>
                <w:bCs/>
                <w:color w:val="262626"/>
              </w:rPr>
              <w:t xml:space="preserve"> П. 6  .Стр.78-83   </w:t>
            </w:r>
          </w:p>
          <w:p w:rsidR="005858F5" w:rsidRDefault="005858F5">
            <w:r>
              <w:t>Д/з: Стр. 90 № 1</w:t>
            </w:r>
            <w:proofErr w:type="gramStart"/>
            <w:r>
              <w:t xml:space="preserve"> О</w:t>
            </w:r>
            <w:proofErr w:type="gramEnd"/>
            <w:r>
              <w:t>тветить письменно на вопрос.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F5" w:rsidRDefault="005858F5">
            <w:r>
              <w:t xml:space="preserve">Фото ответов в тетради  </w:t>
            </w:r>
          </w:p>
          <w:p w:rsidR="005858F5" w:rsidRPr="004C1A1D" w:rsidRDefault="005858F5">
            <w:pPr>
              <w:shd w:val="clear" w:color="auto" w:fill="FFFFFF"/>
              <w:ind w:right="300"/>
              <w:outlineLvl w:val="1"/>
              <w:rPr>
                <w:bCs/>
                <w:color w:val="262626"/>
                <w:lang w:val="en-US"/>
              </w:rPr>
            </w:pPr>
            <w:r>
              <w:t xml:space="preserve">на электронную почту  </w:t>
            </w:r>
            <w:proofErr w:type="spellStart"/>
            <w:r>
              <w:rPr>
                <w:lang w:val="en-US"/>
              </w:rPr>
              <w:t>olesya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sirovezhko</w:t>
            </w:r>
            <w:proofErr w:type="spellEnd"/>
            <w:r>
              <w:t>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>
              <w:t>.</w:t>
            </w:r>
            <w:r>
              <w:rPr>
                <w:lang w:val="en-US"/>
              </w:rPr>
              <w:t>ru</w:t>
            </w:r>
          </w:p>
          <w:p w:rsidR="005858F5" w:rsidRDefault="005858F5">
            <w:pPr>
              <w:jc w:val="center"/>
              <w:rPr>
                <w:rFonts w:eastAsia="Calibri"/>
                <w:lang w:eastAsia="en-US"/>
              </w:rPr>
            </w:pPr>
            <w:bookmarkStart w:id="0" w:name="_GoBack"/>
            <w:bookmarkEnd w:id="0"/>
          </w:p>
          <w:p w:rsidR="005858F5" w:rsidRDefault="005858F5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F5" w:rsidRDefault="005858F5">
            <w:r>
              <w:t>14.04.2020.</w:t>
            </w:r>
          </w:p>
          <w:p w:rsidR="005858F5" w:rsidRDefault="005858F5">
            <w:r>
              <w:t xml:space="preserve"> </w:t>
            </w:r>
          </w:p>
          <w:p w:rsidR="005858F5" w:rsidRDefault="005858F5"/>
        </w:tc>
      </w:tr>
      <w:tr w:rsidR="005858F5" w:rsidTr="005858F5"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F5" w:rsidRDefault="005858F5">
            <w:pPr>
              <w:rPr>
                <w:lang w:val="en-US"/>
              </w:rPr>
            </w:pPr>
            <w:r>
              <w:rPr>
                <w:lang w:val="en-US"/>
              </w:rPr>
              <w:t>16.04.202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F5" w:rsidRDefault="005858F5">
            <w:r>
              <w:t>Физическая культура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F5" w:rsidRDefault="005858F5">
            <w:pPr>
              <w:shd w:val="clear" w:color="auto" w:fill="FFFFFF"/>
              <w:ind w:right="300"/>
              <w:outlineLvl w:val="1"/>
            </w:pPr>
            <w:r>
              <w:rPr>
                <w:bCs/>
                <w:color w:val="262626"/>
              </w:rPr>
              <w:t xml:space="preserve">«Легкая атлетика». Бег </w:t>
            </w:r>
            <w:proofErr w:type="gramStart"/>
            <w:r>
              <w:rPr>
                <w:bCs/>
                <w:color w:val="262626"/>
              </w:rPr>
              <w:t>с</w:t>
            </w:r>
            <w:proofErr w:type="gramEnd"/>
            <w:r>
              <w:rPr>
                <w:bCs/>
                <w:color w:val="262626"/>
              </w:rPr>
              <w:t xml:space="preserve"> </w:t>
            </w:r>
            <w:proofErr w:type="gramStart"/>
            <w:r>
              <w:rPr>
                <w:bCs/>
                <w:color w:val="262626"/>
              </w:rPr>
              <w:t>на</w:t>
            </w:r>
            <w:proofErr w:type="gramEnd"/>
            <w:r>
              <w:rPr>
                <w:bCs/>
                <w:color w:val="262626"/>
              </w:rPr>
              <w:t xml:space="preserve"> результат  60 м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F5" w:rsidRDefault="005858F5">
            <w:pPr>
              <w:shd w:val="clear" w:color="auto" w:fill="FFFFFF"/>
              <w:ind w:right="300"/>
              <w:outlineLvl w:val="1"/>
              <w:rPr>
                <w:bCs/>
                <w:color w:val="262626"/>
              </w:rPr>
            </w:pPr>
            <w:r>
              <w:rPr>
                <w:bCs/>
                <w:color w:val="262626"/>
              </w:rPr>
              <w:t>П. 6 .Стр. 80-82</w:t>
            </w:r>
          </w:p>
          <w:p w:rsidR="005858F5" w:rsidRDefault="005858F5">
            <w:pPr>
              <w:shd w:val="clear" w:color="auto" w:fill="FFFFFF"/>
              <w:ind w:right="300"/>
              <w:outlineLvl w:val="1"/>
              <w:rPr>
                <w:bCs/>
                <w:color w:val="262626"/>
              </w:rPr>
            </w:pPr>
            <w:r>
              <w:rPr>
                <w:bCs/>
                <w:color w:val="262626"/>
              </w:rPr>
              <w:t xml:space="preserve">Д./з  Стр.90№2 </w:t>
            </w:r>
            <w:r>
              <w:t>Ответить письменно на вопрос.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F5" w:rsidRDefault="005858F5">
            <w:r>
              <w:t xml:space="preserve">Фото ответов в тетради  </w:t>
            </w:r>
          </w:p>
          <w:p w:rsidR="005858F5" w:rsidRDefault="005858F5">
            <w:pPr>
              <w:shd w:val="clear" w:color="auto" w:fill="FFFFFF"/>
              <w:ind w:right="300"/>
              <w:outlineLvl w:val="1"/>
              <w:rPr>
                <w:bCs/>
                <w:color w:val="262626"/>
              </w:rPr>
            </w:pPr>
            <w:r>
              <w:t xml:space="preserve">на электронную почту  </w:t>
            </w:r>
            <w:proofErr w:type="spellStart"/>
            <w:r>
              <w:rPr>
                <w:lang w:val="en-US"/>
              </w:rPr>
              <w:t>olesya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sirovezhko</w:t>
            </w:r>
            <w:proofErr w:type="spellEnd"/>
            <w:r>
              <w:t>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>
              <w:t>.</w:t>
            </w:r>
            <w:r>
              <w:rPr>
                <w:lang w:val="en-US"/>
              </w:rPr>
              <w:t>ru</w:t>
            </w:r>
          </w:p>
          <w:p w:rsidR="005858F5" w:rsidRDefault="005858F5">
            <w:pPr>
              <w:jc w:val="center"/>
              <w:rPr>
                <w:rFonts w:eastAsia="Calibri"/>
                <w:lang w:eastAsia="en-US"/>
              </w:rPr>
            </w:pPr>
          </w:p>
          <w:p w:rsidR="005858F5" w:rsidRDefault="005858F5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F5" w:rsidRDefault="005858F5">
            <w:r>
              <w:t>16.04.2020</w:t>
            </w:r>
          </w:p>
        </w:tc>
      </w:tr>
      <w:tr w:rsidR="005858F5" w:rsidTr="005858F5"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F5" w:rsidRDefault="005858F5">
            <w:r>
              <w:t>17.04.202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F5" w:rsidRDefault="005858F5">
            <w:r>
              <w:t>Физическая культура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F5" w:rsidRDefault="005858F5">
            <w:pPr>
              <w:shd w:val="clear" w:color="auto" w:fill="FFFFFF"/>
              <w:ind w:right="300"/>
              <w:outlineLvl w:val="1"/>
              <w:rPr>
                <w:bCs/>
                <w:color w:val="262626"/>
              </w:rPr>
            </w:pPr>
            <w:r>
              <w:rPr>
                <w:bCs/>
                <w:color w:val="262626"/>
              </w:rPr>
              <w:t>«Легкая атлетика». Скоростной бег до 60 м.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F5" w:rsidRDefault="005858F5">
            <w:pPr>
              <w:shd w:val="clear" w:color="auto" w:fill="FFFFFF"/>
              <w:ind w:right="300"/>
              <w:outlineLvl w:val="1"/>
              <w:rPr>
                <w:bCs/>
                <w:color w:val="262626"/>
              </w:rPr>
            </w:pPr>
            <w:r>
              <w:rPr>
                <w:bCs/>
                <w:color w:val="262626"/>
              </w:rPr>
              <w:t>П. 6. Стр.80-90</w:t>
            </w:r>
          </w:p>
          <w:p w:rsidR="005858F5" w:rsidRDefault="005858F5">
            <w:pPr>
              <w:shd w:val="clear" w:color="auto" w:fill="FFFFFF"/>
              <w:ind w:right="300"/>
              <w:outlineLvl w:val="1"/>
              <w:rPr>
                <w:bCs/>
                <w:color w:val="262626"/>
              </w:rPr>
            </w:pPr>
            <w:r>
              <w:rPr>
                <w:bCs/>
                <w:color w:val="262626"/>
              </w:rPr>
              <w:t>Д\з</w:t>
            </w:r>
            <w:proofErr w:type="gramStart"/>
            <w:r>
              <w:rPr>
                <w:bCs/>
                <w:color w:val="262626"/>
              </w:rPr>
              <w:t xml:space="preserve"> С</w:t>
            </w:r>
            <w:proofErr w:type="gramEnd"/>
            <w:r>
              <w:rPr>
                <w:bCs/>
                <w:color w:val="262626"/>
              </w:rPr>
              <w:t xml:space="preserve">тр. 90 № 3 </w:t>
            </w:r>
            <w:r>
              <w:t>Ответить письменно на вопрос.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F5" w:rsidRDefault="005858F5">
            <w:r>
              <w:t xml:space="preserve">Фото ответов в тетради  </w:t>
            </w:r>
          </w:p>
          <w:p w:rsidR="005858F5" w:rsidRDefault="005858F5">
            <w:pPr>
              <w:shd w:val="clear" w:color="auto" w:fill="FFFFFF"/>
              <w:ind w:right="300"/>
              <w:outlineLvl w:val="1"/>
              <w:rPr>
                <w:bCs/>
                <w:color w:val="262626"/>
              </w:rPr>
            </w:pPr>
            <w:r>
              <w:t xml:space="preserve">на электронную почту  </w:t>
            </w:r>
            <w:proofErr w:type="spellStart"/>
            <w:r>
              <w:rPr>
                <w:lang w:val="en-US"/>
              </w:rPr>
              <w:t>olesya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sirovezhko</w:t>
            </w:r>
            <w:proofErr w:type="spellEnd"/>
            <w:r>
              <w:t>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>
              <w:t>.</w:t>
            </w:r>
            <w:r>
              <w:rPr>
                <w:lang w:val="en-US"/>
              </w:rPr>
              <w:t>ru</w:t>
            </w:r>
          </w:p>
          <w:p w:rsidR="005858F5" w:rsidRDefault="005858F5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F5" w:rsidRDefault="005858F5">
            <w:r>
              <w:t>17.04.2020</w:t>
            </w:r>
          </w:p>
        </w:tc>
      </w:tr>
    </w:tbl>
    <w:p w:rsidR="005858F5" w:rsidRDefault="005858F5" w:rsidP="005858F5"/>
    <w:p w:rsidR="00CE0022" w:rsidRPr="005858F5" w:rsidRDefault="00CE0022" w:rsidP="005858F5"/>
    <w:sectPr w:rsidR="00CE0022" w:rsidRPr="005858F5" w:rsidSect="005858F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F13"/>
    <w:rsid w:val="002B68B7"/>
    <w:rsid w:val="004C1A1D"/>
    <w:rsid w:val="005858F5"/>
    <w:rsid w:val="006A70A2"/>
    <w:rsid w:val="00C32F13"/>
    <w:rsid w:val="00CE0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2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2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868B2-5D8E-4CB7-8E22-CD3231EE3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5</Words>
  <Characters>775</Characters>
  <Application>Microsoft Office Word</Application>
  <DocSecurity>0</DocSecurity>
  <Lines>6</Lines>
  <Paragraphs>1</Paragraphs>
  <ScaleCrop>false</ScaleCrop>
  <Company/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горновы</dc:creator>
  <cp:lastModifiedBy>сеть Связной</cp:lastModifiedBy>
  <cp:revision>8</cp:revision>
  <dcterms:created xsi:type="dcterms:W3CDTF">2020-04-07T16:32:00Z</dcterms:created>
  <dcterms:modified xsi:type="dcterms:W3CDTF">2020-04-12T16:16:00Z</dcterms:modified>
</cp:coreProperties>
</file>